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636" w:rsidRPr="00594B2A" w:rsidRDefault="000F5D25" w:rsidP="00363636">
      <w:pPr>
        <w:spacing w:line="480" w:lineRule="atLeast"/>
        <w:ind w:firstLine="240"/>
        <w:rPr>
          <w:rFonts w:ascii="BIZ UDPゴシック" w:eastAsia="BIZ UDPゴシック" w:hAnsi="BIZ UDPゴシック" w:cs="ＭＳ 明朝"/>
          <w:color w:val="000000"/>
          <w:sz w:val="21"/>
          <w:szCs w:val="21"/>
        </w:rPr>
      </w:pPr>
      <w:r w:rsidRPr="00594B2A">
        <w:rPr>
          <w:rFonts w:ascii="BIZ UDPゴシック" w:eastAsia="BIZ UDPゴシック" w:hAnsi="BIZ UDPゴシック" w:cs="ＭＳ 明朝" w:hint="eastAsia"/>
          <w:color w:val="000000"/>
          <w:sz w:val="21"/>
          <w:szCs w:val="21"/>
        </w:rPr>
        <w:t>別記様式（第４条関係）</w:t>
      </w:r>
    </w:p>
    <w:tbl>
      <w:tblPr>
        <w:tblStyle w:val="a9"/>
        <w:tblpPr w:leftFromText="142" w:rightFromText="142" w:vertAnchor="text" w:horzAnchor="margin" w:tblpY="111"/>
        <w:tblOverlap w:val="never"/>
        <w:tblW w:w="9889" w:type="dxa"/>
        <w:tblLook w:val="04A0" w:firstRow="1" w:lastRow="0" w:firstColumn="1" w:lastColumn="0" w:noHBand="0" w:noVBand="1"/>
      </w:tblPr>
      <w:tblGrid>
        <w:gridCol w:w="1809"/>
        <w:gridCol w:w="2268"/>
        <w:gridCol w:w="567"/>
        <w:gridCol w:w="567"/>
        <w:gridCol w:w="709"/>
        <w:gridCol w:w="567"/>
        <w:gridCol w:w="567"/>
        <w:gridCol w:w="801"/>
        <w:gridCol w:w="985"/>
        <w:gridCol w:w="579"/>
        <w:gridCol w:w="470"/>
      </w:tblGrid>
      <w:tr w:rsidR="00215DFF" w:rsidRPr="00594B2A" w:rsidTr="00215DFF">
        <w:trPr>
          <w:gridBefore w:val="8"/>
          <w:wBefore w:w="7855" w:type="dxa"/>
        </w:trPr>
        <w:tc>
          <w:tcPr>
            <w:tcW w:w="20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DFF" w:rsidRPr="00594B2A" w:rsidRDefault="00C6385A" w:rsidP="007C0B13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sz w:val="18"/>
                <w:szCs w:val="18"/>
              </w:rPr>
            </w:pPr>
            <w:r w:rsidRPr="00594B2A">
              <w:rPr>
                <w:rFonts w:ascii="BIZ UDPゴシック" w:eastAsia="BIZ UDPゴシック" w:hAnsi="BIZ UDPゴシック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605020</wp:posOffset>
                      </wp:positionH>
                      <wp:positionV relativeFrom="paragraph">
                        <wp:posOffset>7620</wp:posOffset>
                      </wp:positionV>
                      <wp:extent cx="4476750" cy="247650"/>
                      <wp:effectExtent l="0" t="0" r="1905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102" w:rsidRPr="00594B2A" w:rsidRDefault="00B57102">
                                  <w:pPr>
                                    <w:rPr>
                                      <w:rFonts w:ascii="HGｺﾞｼｯｸE" w:eastAsia="HGｺﾞｼｯｸE" w:hAnsi="HGｺﾞｼｯｸE"/>
                                    </w:rPr>
                                  </w:pPr>
                                  <w:bookmarkStart w:id="0" w:name="last"/>
                                  <w:bookmarkEnd w:id="0"/>
                                  <w:r w:rsidRPr="00594B2A">
                                    <w:rPr>
                                      <w:rFonts w:ascii="HGｺﾞｼｯｸE" w:eastAsia="HGｺﾞｼｯｸE" w:hAnsi="HGｺﾞｼｯｸE" w:cs="ＭＳ 明朝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佐渡市</w:t>
                                  </w:r>
                                  <w:r w:rsidR="00C6385A" w:rsidRPr="00594B2A">
                                    <w:rPr>
                                      <w:rFonts w:ascii="HGｺﾞｼｯｸE" w:eastAsia="HGｺﾞｼｯｸE" w:hAnsi="HGｺﾞｼｯｸE" w:cs="ＭＳ 明朝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デジタル化推進検討懇談会</w:t>
                                  </w:r>
                                  <w:r w:rsidRPr="00594B2A">
                                    <w:rPr>
                                      <w:rFonts w:ascii="HGｺﾞｼｯｸE" w:eastAsia="HGｺﾞｼｯｸE" w:hAnsi="HGｺﾞｼｯｸE" w:cs="ＭＳ 明朝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委員応募用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62.6pt;margin-top:.6pt;width:352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" strokecolor="white [3212]">
                      <v:textbox inset="5.85pt,.7pt,5.85pt,.7pt">
                        <w:txbxContent>
                          <w:p w:rsidR="00B57102" w:rsidRPr="00594B2A" w:rsidRDefault="00B57102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bookmarkStart w:id="1" w:name="last"/>
                            <w:bookmarkEnd w:id="1"/>
                            <w:r w:rsidRPr="00594B2A">
                              <w:rPr>
                                <w:rFonts w:ascii="HGｺﾞｼｯｸE" w:eastAsia="HGｺﾞｼｯｸE" w:hAnsi="HGｺﾞｼｯｸE" w:cs="ＭＳ 明朝" w:hint="eastAsia"/>
                                <w:color w:val="000000"/>
                                <w:sz w:val="28"/>
                                <w:szCs w:val="28"/>
                              </w:rPr>
                              <w:t>佐渡市</w:t>
                            </w:r>
                            <w:r w:rsidR="00C6385A" w:rsidRPr="00594B2A">
                              <w:rPr>
                                <w:rFonts w:ascii="HGｺﾞｼｯｸE" w:eastAsia="HGｺﾞｼｯｸE" w:hAnsi="HGｺﾞｼｯｸE" w:cs="ＭＳ 明朝" w:hint="eastAsia"/>
                                <w:color w:val="000000"/>
                                <w:sz w:val="28"/>
                                <w:szCs w:val="28"/>
                              </w:rPr>
                              <w:t>デジタル化推進検討懇談会</w:t>
                            </w:r>
                            <w:r w:rsidRPr="00594B2A">
                              <w:rPr>
                                <w:rFonts w:ascii="HGｺﾞｼｯｸE" w:eastAsia="HGｺﾞｼｯｸE" w:hAnsi="HGｺﾞｼｯｸE" w:cs="ＭＳ 明朝" w:hint="eastAsia"/>
                                <w:color w:val="000000"/>
                                <w:sz w:val="28"/>
                                <w:szCs w:val="28"/>
                              </w:rPr>
                              <w:t>委員応募用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18"/>
                <w:szCs w:val="18"/>
              </w:rPr>
              <w:t>総務</w:t>
            </w:r>
            <w:r w:rsidR="007C0B13" w:rsidRPr="00594B2A">
              <w:rPr>
                <w:rFonts w:ascii="BIZ UDPゴシック" w:eastAsia="BIZ UDPゴシック" w:hAnsi="BIZ UDPゴシック" w:cs="ＭＳ 明朝" w:hint="eastAsia"/>
                <w:color w:val="000000"/>
                <w:sz w:val="18"/>
                <w:szCs w:val="18"/>
              </w:rPr>
              <w:t>課</w:t>
            </w:r>
            <w:r w:rsidR="00215DFF" w:rsidRPr="00594B2A">
              <w:rPr>
                <w:rFonts w:ascii="BIZ UDPゴシック" w:eastAsia="BIZ UDPゴシック" w:hAnsi="BIZ UDPゴシック" w:cs="ＭＳ 明朝" w:hint="eastAsia"/>
                <w:color w:val="000000"/>
                <w:sz w:val="18"/>
                <w:szCs w:val="18"/>
              </w:rPr>
              <w:t>使用欄</w:t>
            </w:r>
          </w:p>
        </w:tc>
      </w:tr>
      <w:tr w:rsidR="00215DFF" w:rsidRPr="00594B2A" w:rsidTr="00215DFF">
        <w:trPr>
          <w:gridBefore w:val="8"/>
          <w:wBefore w:w="7855" w:type="dxa"/>
        </w:trPr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5DFF" w:rsidRPr="00594B2A" w:rsidRDefault="00215DFF" w:rsidP="00215DFF">
            <w:pPr>
              <w:ind w:leftChars="-72" w:left="-56" w:rightChars="-60" w:right="-164" w:hangingChars="66" w:hanging="141"/>
              <w:jc w:val="center"/>
              <w:rPr>
                <w:rFonts w:ascii="BIZ UDPゴシック" w:eastAsia="BIZ UDPゴシック" w:hAnsi="BIZ UDPゴシック" w:cs="ＭＳ 明朝"/>
                <w:color w:val="000000"/>
                <w:sz w:val="18"/>
                <w:szCs w:val="18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18"/>
                <w:szCs w:val="18"/>
              </w:rPr>
              <w:t>応募者№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DFF" w:rsidRPr="00594B2A" w:rsidRDefault="00215DFF" w:rsidP="00215DFF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sz w:val="28"/>
                <w:szCs w:val="28"/>
              </w:rPr>
            </w:pPr>
          </w:p>
        </w:tc>
      </w:tr>
      <w:tr w:rsidR="00215DFF" w:rsidRPr="00594B2A" w:rsidTr="00215DFF">
        <w:trPr>
          <w:trHeight w:val="310"/>
        </w:trPr>
        <w:tc>
          <w:tcPr>
            <w:tcW w:w="1809" w:type="dxa"/>
            <w:tcBorders>
              <w:bottom w:val="dashed" w:sz="4" w:space="0" w:color="auto"/>
            </w:tcBorders>
          </w:tcPr>
          <w:p w:rsidR="00215DFF" w:rsidRPr="00594B2A" w:rsidRDefault="005C35B3" w:rsidP="005C35B3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6046" w:type="dxa"/>
            <w:gridSpan w:val="7"/>
            <w:tcBorders>
              <w:bottom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 w:val="restart"/>
            <w:tcBorders>
              <w:top w:val="single" w:sz="12" w:space="0" w:color="auto"/>
            </w:tcBorders>
          </w:tcPr>
          <w:p w:rsidR="00215DFF" w:rsidRPr="00594B2A" w:rsidRDefault="00215DFF" w:rsidP="00215DFF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  <w:p w:rsidR="00215DFF" w:rsidRPr="00594B2A" w:rsidRDefault="00215DFF" w:rsidP="00215DFF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12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男・女</w:t>
            </w:r>
          </w:p>
        </w:tc>
      </w:tr>
      <w:tr w:rsidR="00215DFF" w:rsidRPr="00594B2A" w:rsidTr="00215DFF">
        <w:trPr>
          <w:trHeight w:val="564"/>
        </w:trPr>
        <w:tc>
          <w:tcPr>
            <w:tcW w:w="1809" w:type="dxa"/>
            <w:tcBorders>
              <w:top w:val="dashed" w:sz="4" w:space="0" w:color="auto"/>
            </w:tcBorders>
          </w:tcPr>
          <w:p w:rsidR="00215DFF" w:rsidRPr="00594B2A" w:rsidRDefault="00215DFF" w:rsidP="005C35B3">
            <w:pPr>
              <w:spacing w:line="360" w:lineRule="auto"/>
              <w:jc w:val="center"/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氏　　　　名</w:t>
            </w:r>
          </w:p>
        </w:tc>
        <w:tc>
          <w:tcPr>
            <w:tcW w:w="6046" w:type="dxa"/>
            <w:gridSpan w:val="7"/>
            <w:tcBorders>
              <w:top w:val="dashed" w:sz="4" w:space="0" w:color="auto"/>
            </w:tcBorders>
          </w:tcPr>
          <w:p w:rsidR="00215DFF" w:rsidRPr="00594B2A" w:rsidRDefault="00215DFF" w:rsidP="00215DFF">
            <w:pPr>
              <w:spacing w:line="360" w:lineRule="auto"/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</w:tcPr>
          <w:p w:rsidR="00215DFF" w:rsidRPr="00594B2A" w:rsidRDefault="00215DFF" w:rsidP="00215DFF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Merge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215DFF" w:rsidRPr="00594B2A" w:rsidTr="00215DFF">
        <w:tc>
          <w:tcPr>
            <w:tcW w:w="1809" w:type="dxa"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pacing w:val="107"/>
                <w:sz w:val="22"/>
                <w:szCs w:val="22"/>
                <w:fitText w:val="1524" w:id="1672666369"/>
              </w:rPr>
              <w:t>生年月</w:t>
            </w: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pacing w:val="1"/>
                <w:sz w:val="22"/>
                <w:szCs w:val="22"/>
                <w:fitText w:val="1524" w:id="1672666369"/>
              </w:rPr>
              <w:t>日</w:t>
            </w:r>
          </w:p>
        </w:tc>
        <w:tc>
          <w:tcPr>
            <w:tcW w:w="2268" w:type="dxa"/>
            <w:tcBorders>
              <w:right w:val="single" w:sz="4" w:space="0" w:color="FFFFFF"/>
            </w:tcBorders>
          </w:tcPr>
          <w:p w:rsidR="00215DFF" w:rsidRPr="00594B2A" w:rsidRDefault="00215DFF" w:rsidP="00215DFF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大正・昭和・平成</w:t>
            </w: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FFFFFF"/>
            </w:tcBorders>
          </w:tcPr>
          <w:p w:rsidR="00215DFF" w:rsidRPr="00594B2A" w:rsidRDefault="00215DFF" w:rsidP="00215DFF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FFFFFF"/>
            </w:tcBorders>
          </w:tcPr>
          <w:p w:rsidR="00215DFF" w:rsidRPr="00594B2A" w:rsidRDefault="00215DFF" w:rsidP="00215DFF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single" w:sz="4" w:space="0" w:color="FFFFFF"/>
              <w:right w:val="single" w:sz="4" w:space="0" w:color="FFFFFF"/>
            </w:tcBorders>
          </w:tcPr>
          <w:p w:rsidR="00215DFF" w:rsidRPr="00594B2A" w:rsidRDefault="00215DFF" w:rsidP="00215DFF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FFFFFF"/>
            </w:tcBorders>
          </w:tcPr>
          <w:p w:rsidR="00215DFF" w:rsidRPr="00594B2A" w:rsidRDefault="00215DFF" w:rsidP="00215DFF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FFFFFF"/>
            </w:tcBorders>
          </w:tcPr>
          <w:p w:rsidR="00215DFF" w:rsidRPr="00594B2A" w:rsidRDefault="00215DFF" w:rsidP="00215DFF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left w:val="single" w:sz="4" w:space="0" w:color="FFFFFF"/>
            </w:tcBorders>
          </w:tcPr>
          <w:p w:rsidR="00215DFF" w:rsidRPr="00594B2A" w:rsidRDefault="00215DFF" w:rsidP="00215DFF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日生</w:t>
            </w:r>
          </w:p>
        </w:tc>
        <w:tc>
          <w:tcPr>
            <w:tcW w:w="985" w:type="dxa"/>
          </w:tcPr>
          <w:p w:rsidR="00215DFF" w:rsidRPr="00594B2A" w:rsidRDefault="00215DFF" w:rsidP="00215DFF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年齢</w:t>
            </w:r>
          </w:p>
        </w:tc>
        <w:tc>
          <w:tcPr>
            <w:tcW w:w="579" w:type="dxa"/>
            <w:tcBorders>
              <w:right w:val="single" w:sz="4" w:space="0" w:color="FFFFFF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left w:val="single" w:sz="4" w:space="0" w:color="FFFFFF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歳</w:t>
            </w:r>
          </w:p>
        </w:tc>
      </w:tr>
      <w:tr w:rsidR="00215DFF" w:rsidRPr="00594B2A" w:rsidTr="00215DFF">
        <w:tc>
          <w:tcPr>
            <w:tcW w:w="1809" w:type="dxa"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pacing w:val="107"/>
                <w:sz w:val="22"/>
                <w:szCs w:val="22"/>
                <w:fitText w:val="1524" w:id="1672666370"/>
              </w:rPr>
              <w:t>住所及</w:t>
            </w: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pacing w:val="2"/>
                <w:sz w:val="22"/>
                <w:szCs w:val="22"/>
                <w:fitText w:val="1524" w:id="1672666370"/>
              </w:rPr>
              <w:t>び</w:t>
            </w:r>
          </w:p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pacing w:val="216"/>
                <w:sz w:val="22"/>
                <w:szCs w:val="22"/>
                <w:fitText w:val="1524" w:id="1672666371"/>
              </w:rPr>
              <w:t>連絡</w:t>
            </w: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  <w:fitText w:val="1524" w:id="1672666371"/>
              </w:rPr>
              <w:t>先</w:t>
            </w:r>
          </w:p>
        </w:tc>
        <w:tc>
          <w:tcPr>
            <w:tcW w:w="8080" w:type="dxa"/>
            <w:gridSpan w:val="10"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18"/>
                <w:szCs w:val="18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18"/>
                <w:szCs w:val="18"/>
              </w:rPr>
              <w:t>〒　　　－</w:t>
            </w:r>
          </w:p>
          <w:p w:rsidR="00215DFF" w:rsidRPr="00594B2A" w:rsidRDefault="00215DFF" w:rsidP="00215DFF">
            <w:pPr>
              <w:jc w:val="both"/>
              <w:rPr>
                <w:rFonts w:ascii="BIZ UDPゴシック" w:eastAsia="BIZ UDPゴシック" w:hAnsi="BIZ UDPゴシック" w:cs="ＭＳ 明朝"/>
                <w:color w:val="000000"/>
                <w:sz w:val="18"/>
                <w:szCs w:val="18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 xml:space="preserve">　　　　　　　　　　　　　　　　　　　　　</w:t>
            </w: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18"/>
                <w:szCs w:val="18"/>
              </w:rPr>
              <w:t xml:space="preserve">℡　　　－　　　－　　　</w:t>
            </w:r>
          </w:p>
        </w:tc>
      </w:tr>
      <w:tr w:rsidR="00A5277A" w:rsidRPr="00594B2A" w:rsidTr="00215DFF">
        <w:tc>
          <w:tcPr>
            <w:tcW w:w="1809" w:type="dxa"/>
          </w:tcPr>
          <w:p w:rsidR="00A5277A" w:rsidRPr="00594B2A" w:rsidRDefault="00A5277A" w:rsidP="005C35B3">
            <w:pPr>
              <w:jc w:val="center"/>
              <w:rPr>
                <w:rFonts w:ascii="BIZ UDPゴシック" w:eastAsia="BIZ UDPゴシック" w:hAnsi="BIZ UDPゴシック" w:cs="ＭＳ 明朝"/>
                <w:sz w:val="19"/>
                <w:szCs w:val="19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sz w:val="19"/>
                <w:szCs w:val="19"/>
              </w:rPr>
              <w:t>メールアドレス</w:t>
            </w:r>
          </w:p>
        </w:tc>
        <w:tc>
          <w:tcPr>
            <w:tcW w:w="8080" w:type="dxa"/>
            <w:gridSpan w:val="10"/>
          </w:tcPr>
          <w:p w:rsidR="00A5277A" w:rsidRPr="00594B2A" w:rsidRDefault="00A5277A" w:rsidP="00215DFF">
            <w:pPr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sz w:val="18"/>
                <w:szCs w:val="18"/>
              </w:rPr>
              <w:t xml:space="preserve">　                         </w:t>
            </w:r>
            <w:r w:rsidRPr="00594B2A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  ＠</w:t>
            </w:r>
          </w:p>
        </w:tc>
      </w:tr>
      <w:tr w:rsidR="00215DFF" w:rsidRPr="00594B2A" w:rsidTr="00215DFF">
        <w:tc>
          <w:tcPr>
            <w:tcW w:w="1809" w:type="dxa"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pacing w:val="107"/>
                <w:sz w:val="22"/>
                <w:szCs w:val="22"/>
                <w:fitText w:val="1524" w:id="1672666372"/>
              </w:rPr>
              <w:t>職業及</w:t>
            </w: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pacing w:val="2"/>
                <w:sz w:val="22"/>
                <w:szCs w:val="22"/>
                <w:fitText w:val="1524" w:id="1672666372"/>
              </w:rPr>
              <w:t>び</w:t>
            </w:r>
          </w:p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pacing w:val="216"/>
                <w:sz w:val="22"/>
                <w:szCs w:val="22"/>
                <w:fitText w:val="1524" w:id="1672666373"/>
              </w:rPr>
              <w:t>勤務</w:t>
            </w: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  <w:fitText w:val="1524" w:id="1672666373"/>
              </w:rPr>
              <w:t>先</w:t>
            </w:r>
          </w:p>
        </w:tc>
        <w:tc>
          <w:tcPr>
            <w:tcW w:w="8080" w:type="dxa"/>
            <w:gridSpan w:val="10"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 xml:space="preserve">　　　　　　　　　　　　　　　　　　　　　</w:t>
            </w: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18"/>
                <w:szCs w:val="18"/>
              </w:rPr>
              <w:t xml:space="preserve">℡　　　－　　　－　　　</w:t>
            </w:r>
          </w:p>
        </w:tc>
      </w:tr>
      <w:tr w:rsidR="00215DFF" w:rsidRPr="00594B2A" w:rsidTr="00215DFF">
        <w:tc>
          <w:tcPr>
            <w:tcW w:w="1809" w:type="dxa"/>
          </w:tcPr>
          <w:p w:rsidR="00215DFF" w:rsidRPr="00594B2A" w:rsidRDefault="00215DFF" w:rsidP="00215DFF">
            <w:pPr>
              <w:spacing w:line="480" w:lineRule="auto"/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pacing w:val="542"/>
                <w:sz w:val="22"/>
                <w:szCs w:val="22"/>
                <w:fitText w:val="1524" w:id="1672666374"/>
              </w:rPr>
              <w:t>経</w:t>
            </w: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  <w:fitText w:val="1524" w:id="1672666374"/>
              </w:rPr>
              <w:t>歴</w:t>
            </w:r>
          </w:p>
        </w:tc>
        <w:tc>
          <w:tcPr>
            <w:tcW w:w="8080" w:type="dxa"/>
            <w:gridSpan w:val="10"/>
          </w:tcPr>
          <w:p w:rsidR="00215DFF" w:rsidRPr="00594B2A" w:rsidRDefault="00215DFF" w:rsidP="00215DFF">
            <w:pPr>
              <w:spacing w:line="480" w:lineRule="auto"/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215DFF" w:rsidRPr="00594B2A" w:rsidTr="00215DFF">
        <w:tc>
          <w:tcPr>
            <w:tcW w:w="1809" w:type="dxa"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市の委員会な</w:t>
            </w:r>
          </w:p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どの就任履歴</w:t>
            </w:r>
          </w:p>
        </w:tc>
        <w:tc>
          <w:tcPr>
            <w:tcW w:w="8080" w:type="dxa"/>
            <w:gridSpan w:val="10"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215DFF" w:rsidRPr="00594B2A" w:rsidTr="00215DFF">
        <w:tc>
          <w:tcPr>
            <w:tcW w:w="1809" w:type="dxa"/>
            <w:vMerge w:val="restart"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応募理由や佐渡市の</w:t>
            </w:r>
            <w:r w:rsidR="00C6385A"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デジタル社会の構築</w:t>
            </w: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に対する具体的なご意見</w:t>
            </w:r>
            <w:r w:rsidR="00277E7F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・ご提言</w:t>
            </w: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をお書きください。</w:t>
            </w:r>
          </w:p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（裏面又は別紙を添付しても構いません。）</w:t>
            </w:r>
          </w:p>
        </w:tc>
        <w:tc>
          <w:tcPr>
            <w:tcW w:w="8080" w:type="dxa"/>
            <w:gridSpan w:val="10"/>
            <w:tcBorders>
              <w:bottom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●応募理由</w:t>
            </w:r>
          </w:p>
        </w:tc>
      </w:tr>
      <w:tr w:rsidR="00215DFF" w:rsidRPr="00594B2A" w:rsidTr="00215DFF">
        <w:tc>
          <w:tcPr>
            <w:tcW w:w="1809" w:type="dxa"/>
            <w:vMerge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215DFF" w:rsidRPr="00594B2A" w:rsidTr="00215DFF">
        <w:tc>
          <w:tcPr>
            <w:tcW w:w="1809" w:type="dxa"/>
            <w:vMerge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215DFF" w:rsidRPr="00594B2A" w:rsidTr="00215DFF">
        <w:tc>
          <w:tcPr>
            <w:tcW w:w="1809" w:type="dxa"/>
            <w:vMerge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215DFF" w:rsidRPr="00594B2A" w:rsidTr="00215DFF">
        <w:tc>
          <w:tcPr>
            <w:tcW w:w="1809" w:type="dxa"/>
            <w:vMerge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215DFF" w:rsidRPr="00594B2A" w:rsidTr="00215DFF">
        <w:tc>
          <w:tcPr>
            <w:tcW w:w="1809" w:type="dxa"/>
            <w:vMerge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215DFF" w:rsidRPr="00594B2A" w:rsidTr="00215DFF">
        <w:tc>
          <w:tcPr>
            <w:tcW w:w="1809" w:type="dxa"/>
            <w:vMerge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215DFF" w:rsidRPr="00594B2A" w:rsidTr="00215DFF">
        <w:tc>
          <w:tcPr>
            <w:tcW w:w="1809" w:type="dxa"/>
            <w:vMerge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215DFF" w:rsidRPr="00594B2A" w:rsidTr="00215DFF">
        <w:tc>
          <w:tcPr>
            <w:tcW w:w="1809" w:type="dxa"/>
            <w:vMerge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215DFF" w:rsidRPr="00594B2A" w:rsidTr="00215DFF">
        <w:tc>
          <w:tcPr>
            <w:tcW w:w="1809" w:type="dxa"/>
            <w:vMerge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215DFF" w:rsidRPr="00594B2A" w:rsidTr="00215DFF">
        <w:tc>
          <w:tcPr>
            <w:tcW w:w="1809" w:type="dxa"/>
            <w:vMerge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●</w:t>
            </w:r>
            <w:bookmarkStart w:id="1" w:name="_GoBack"/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佐渡市の</w:t>
            </w:r>
            <w:r w:rsidR="00C6385A"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デジタル社会の構築</w:t>
            </w: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に対する</w:t>
            </w:r>
            <w:r w:rsidR="00331848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ご</w:t>
            </w:r>
            <w:r w:rsidRPr="00594B2A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意見</w:t>
            </w:r>
            <w:r w:rsidR="00277E7F">
              <w:rPr>
                <w:rFonts w:ascii="BIZ UDPゴシック" w:eastAsia="BIZ UDPゴシック" w:hAnsi="BIZ UDPゴシック" w:cs="ＭＳ 明朝" w:hint="eastAsia"/>
                <w:color w:val="000000"/>
                <w:sz w:val="22"/>
                <w:szCs w:val="22"/>
              </w:rPr>
              <w:t>・ご提言</w:t>
            </w:r>
            <w:bookmarkEnd w:id="1"/>
          </w:p>
        </w:tc>
      </w:tr>
      <w:tr w:rsidR="00215DFF" w:rsidRPr="00594B2A" w:rsidTr="00215DFF">
        <w:tc>
          <w:tcPr>
            <w:tcW w:w="1809" w:type="dxa"/>
            <w:vMerge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215DFF" w:rsidRPr="00594B2A" w:rsidTr="00215DFF">
        <w:tc>
          <w:tcPr>
            <w:tcW w:w="1809" w:type="dxa"/>
            <w:vMerge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215DFF" w:rsidRPr="00594B2A" w:rsidTr="00215DFF">
        <w:tc>
          <w:tcPr>
            <w:tcW w:w="1809" w:type="dxa"/>
            <w:vMerge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215DFF" w:rsidRPr="00594B2A" w:rsidTr="00215DFF">
        <w:tc>
          <w:tcPr>
            <w:tcW w:w="1809" w:type="dxa"/>
            <w:vMerge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215DFF" w:rsidRPr="00594B2A" w:rsidTr="00215DFF">
        <w:tc>
          <w:tcPr>
            <w:tcW w:w="1809" w:type="dxa"/>
            <w:vMerge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215DFF" w:rsidRPr="00594B2A" w:rsidTr="00215DFF">
        <w:tc>
          <w:tcPr>
            <w:tcW w:w="1809" w:type="dxa"/>
            <w:vMerge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215DFF" w:rsidRPr="00594B2A" w:rsidTr="00215DFF">
        <w:tc>
          <w:tcPr>
            <w:tcW w:w="1809" w:type="dxa"/>
            <w:vMerge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215DFF" w:rsidRPr="00594B2A" w:rsidTr="00215DFF">
        <w:tc>
          <w:tcPr>
            <w:tcW w:w="1809" w:type="dxa"/>
            <w:vMerge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215DFF" w:rsidRPr="00594B2A" w:rsidTr="00215DFF">
        <w:tc>
          <w:tcPr>
            <w:tcW w:w="1809" w:type="dxa"/>
            <w:vMerge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215DFF" w:rsidRPr="00594B2A" w:rsidTr="00A5277A">
        <w:trPr>
          <w:trHeight w:val="195"/>
        </w:trPr>
        <w:tc>
          <w:tcPr>
            <w:tcW w:w="1809" w:type="dxa"/>
            <w:vMerge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215DFF" w:rsidRPr="00594B2A" w:rsidTr="00A5277A">
        <w:trPr>
          <w:trHeight w:val="63"/>
        </w:trPr>
        <w:tc>
          <w:tcPr>
            <w:tcW w:w="1809" w:type="dxa"/>
            <w:vMerge/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tcBorders>
              <w:top w:val="dashed" w:sz="4" w:space="0" w:color="auto"/>
            </w:tcBorders>
          </w:tcPr>
          <w:p w:rsidR="00215DFF" w:rsidRPr="00594B2A" w:rsidRDefault="00215DFF" w:rsidP="00215DFF">
            <w:pPr>
              <w:rPr>
                <w:rFonts w:ascii="BIZ UDPゴシック" w:eastAsia="BIZ UDPゴシック" w:hAnsi="BIZ UDPゴシック" w:cs="ＭＳ 明朝"/>
                <w:color w:val="000000"/>
                <w:sz w:val="22"/>
                <w:szCs w:val="22"/>
              </w:rPr>
            </w:pPr>
          </w:p>
        </w:tc>
      </w:tr>
    </w:tbl>
    <w:p w:rsidR="000F6DC3" w:rsidRPr="00594B2A" w:rsidRDefault="0002263C" w:rsidP="00215DFF">
      <w:pPr>
        <w:spacing w:line="480" w:lineRule="atLeast"/>
        <w:rPr>
          <w:rFonts w:ascii="BIZ UDPゴシック" w:eastAsia="BIZ UDPゴシック" w:hAnsi="BIZ UDPゴシック" w:cs="ＭＳ 明朝"/>
          <w:color w:val="000000"/>
          <w:sz w:val="21"/>
          <w:szCs w:val="21"/>
        </w:rPr>
      </w:pPr>
      <w:r w:rsidRPr="00594B2A">
        <w:rPr>
          <w:rFonts w:ascii="BIZ UDPゴシック" w:eastAsia="BIZ UDPゴシック" w:hAnsi="BIZ UDPゴシック" w:cs="ＭＳ 明朝" w:hint="eastAsia"/>
          <w:color w:val="000000"/>
          <w:sz w:val="21"/>
          <w:szCs w:val="21"/>
        </w:rPr>
        <w:t>※個人情報は、</w:t>
      </w:r>
      <w:r w:rsidR="00C6385A" w:rsidRPr="00594B2A">
        <w:rPr>
          <w:rFonts w:ascii="BIZ UDPゴシック" w:eastAsia="BIZ UDPゴシック" w:hAnsi="BIZ UDPゴシック" w:cs="ＭＳ 明朝" w:hint="eastAsia"/>
          <w:color w:val="000000"/>
          <w:sz w:val="21"/>
          <w:szCs w:val="21"/>
        </w:rPr>
        <w:t>デジタル化検討推進懇談会</w:t>
      </w:r>
      <w:r w:rsidRPr="00594B2A">
        <w:rPr>
          <w:rFonts w:ascii="BIZ UDPゴシック" w:eastAsia="BIZ UDPゴシック" w:hAnsi="BIZ UDPゴシック" w:cs="ＭＳ 明朝" w:hint="eastAsia"/>
          <w:color w:val="000000"/>
          <w:sz w:val="21"/>
          <w:szCs w:val="21"/>
        </w:rPr>
        <w:t>委員の選考以外の目的</w:t>
      </w:r>
      <w:r w:rsidR="00213167" w:rsidRPr="00594B2A">
        <w:rPr>
          <w:rFonts w:ascii="BIZ UDPゴシック" w:eastAsia="BIZ UDPゴシック" w:hAnsi="BIZ UDPゴシック" w:cs="ＭＳ 明朝" w:hint="eastAsia"/>
          <w:color w:val="000000"/>
          <w:sz w:val="21"/>
          <w:szCs w:val="21"/>
        </w:rPr>
        <w:t>では</w:t>
      </w:r>
      <w:r w:rsidRPr="00594B2A">
        <w:rPr>
          <w:rFonts w:ascii="BIZ UDPゴシック" w:eastAsia="BIZ UDPゴシック" w:hAnsi="BIZ UDPゴシック" w:cs="ＭＳ 明朝" w:hint="eastAsia"/>
          <w:color w:val="000000"/>
          <w:sz w:val="21"/>
          <w:szCs w:val="21"/>
        </w:rPr>
        <w:t>使用しません。</w:t>
      </w:r>
    </w:p>
    <w:sectPr w:rsidR="000F6DC3" w:rsidRPr="00594B2A" w:rsidSect="00A5277A">
      <w:footerReference w:type="default" r:id="rId8"/>
      <w:pgSz w:w="11905" w:h="16837" w:code="9"/>
      <w:pgMar w:top="567" w:right="1134" w:bottom="680" w:left="1134" w:header="720" w:footer="720" w:gutter="0"/>
      <w:cols w:space="720"/>
      <w:noEndnote/>
      <w:docGrid w:type="linesAndChars" w:linePitch="378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102" w:rsidRDefault="00B57102">
      <w:r>
        <w:separator/>
      </w:r>
    </w:p>
  </w:endnote>
  <w:endnote w:type="continuationSeparator" w:id="0">
    <w:p w:rsidR="00B57102" w:rsidRDefault="00B5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102" w:rsidRDefault="00B57102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102" w:rsidRDefault="00B57102">
      <w:r>
        <w:separator/>
      </w:r>
    </w:p>
  </w:footnote>
  <w:footnote w:type="continuationSeparator" w:id="0">
    <w:p w:rsidR="00B57102" w:rsidRDefault="00B5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659"/>
    <w:multiLevelType w:val="hybridMultilevel"/>
    <w:tmpl w:val="F69684E8"/>
    <w:lvl w:ilvl="0" w:tplc="D3AABE1E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68E4E7F"/>
    <w:multiLevelType w:val="hybridMultilevel"/>
    <w:tmpl w:val="2A0A2F0E"/>
    <w:lvl w:ilvl="0" w:tplc="216ED6EE">
      <w:start w:val="1"/>
      <w:numFmt w:val="decimalFullWidth"/>
      <w:lvlText w:val="(%1)"/>
      <w:lvlJc w:val="left"/>
      <w:pPr>
        <w:ind w:left="106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58864CCE"/>
    <w:multiLevelType w:val="hybridMultilevel"/>
    <w:tmpl w:val="5FDE521C"/>
    <w:lvl w:ilvl="0" w:tplc="4CDC29DC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37"/>
  <w:drawingGridVerticalSpacing w:val="373"/>
  <w:displayHorizontalDrawingGridEvery w:val="0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25"/>
    <w:rsid w:val="00007CD1"/>
    <w:rsid w:val="00011345"/>
    <w:rsid w:val="00016EF7"/>
    <w:rsid w:val="0002263C"/>
    <w:rsid w:val="000625A9"/>
    <w:rsid w:val="00063F7F"/>
    <w:rsid w:val="000676B7"/>
    <w:rsid w:val="00071CA8"/>
    <w:rsid w:val="000A034D"/>
    <w:rsid w:val="000C71CB"/>
    <w:rsid w:val="000D74EF"/>
    <w:rsid w:val="000F4225"/>
    <w:rsid w:val="000F5D25"/>
    <w:rsid w:val="000F6DC3"/>
    <w:rsid w:val="001269C9"/>
    <w:rsid w:val="00162C05"/>
    <w:rsid w:val="0016380D"/>
    <w:rsid w:val="001752A2"/>
    <w:rsid w:val="00185A75"/>
    <w:rsid w:val="001944AA"/>
    <w:rsid w:val="00196661"/>
    <w:rsid w:val="001B13F2"/>
    <w:rsid w:val="001D058D"/>
    <w:rsid w:val="001D3EAB"/>
    <w:rsid w:val="00202D3F"/>
    <w:rsid w:val="00213167"/>
    <w:rsid w:val="00215DFF"/>
    <w:rsid w:val="00221333"/>
    <w:rsid w:val="00222E16"/>
    <w:rsid w:val="002235BC"/>
    <w:rsid w:val="00235EBB"/>
    <w:rsid w:val="00277E7F"/>
    <w:rsid w:val="00286E6F"/>
    <w:rsid w:val="00305A37"/>
    <w:rsid w:val="00326447"/>
    <w:rsid w:val="00331848"/>
    <w:rsid w:val="00336B94"/>
    <w:rsid w:val="0034251B"/>
    <w:rsid w:val="00342B3E"/>
    <w:rsid w:val="00354AC3"/>
    <w:rsid w:val="00361313"/>
    <w:rsid w:val="00363636"/>
    <w:rsid w:val="0036549F"/>
    <w:rsid w:val="00382896"/>
    <w:rsid w:val="0038732D"/>
    <w:rsid w:val="003949BE"/>
    <w:rsid w:val="0039500C"/>
    <w:rsid w:val="003968E2"/>
    <w:rsid w:val="003E21CE"/>
    <w:rsid w:val="003F3CC3"/>
    <w:rsid w:val="004126A5"/>
    <w:rsid w:val="00440647"/>
    <w:rsid w:val="00441EAA"/>
    <w:rsid w:val="004450C2"/>
    <w:rsid w:val="0045477C"/>
    <w:rsid w:val="0047158B"/>
    <w:rsid w:val="00476C57"/>
    <w:rsid w:val="004845D0"/>
    <w:rsid w:val="00496526"/>
    <w:rsid w:val="004B6EBC"/>
    <w:rsid w:val="004C35A1"/>
    <w:rsid w:val="004F1950"/>
    <w:rsid w:val="0055549F"/>
    <w:rsid w:val="00576D6D"/>
    <w:rsid w:val="0058547F"/>
    <w:rsid w:val="00594B2A"/>
    <w:rsid w:val="005B7C13"/>
    <w:rsid w:val="005C35B3"/>
    <w:rsid w:val="005F5A5D"/>
    <w:rsid w:val="00606A64"/>
    <w:rsid w:val="00632717"/>
    <w:rsid w:val="00643523"/>
    <w:rsid w:val="00661AAA"/>
    <w:rsid w:val="00691D12"/>
    <w:rsid w:val="006A105D"/>
    <w:rsid w:val="006B07B6"/>
    <w:rsid w:val="006B3C5E"/>
    <w:rsid w:val="006B6ABF"/>
    <w:rsid w:val="006B7733"/>
    <w:rsid w:val="006B7FD2"/>
    <w:rsid w:val="006C7F4D"/>
    <w:rsid w:val="006E793E"/>
    <w:rsid w:val="006F2D52"/>
    <w:rsid w:val="00733BE1"/>
    <w:rsid w:val="0075776D"/>
    <w:rsid w:val="00776B41"/>
    <w:rsid w:val="00776BF7"/>
    <w:rsid w:val="00787322"/>
    <w:rsid w:val="007C0B13"/>
    <w:rsid w:val="007F1C4F"/>
    <w:rsid w:val="008323AA"/>
    <w:rsid w:val="00854B25"/>
    <w:rsid w:val="00875289"/>
    <w:rsid w:val="008A043F"/>
    <w:rsid w:val="008A6853"/>
    <w:rsid w:val="00946257"/>
    <w:rsid w:val="009619EC"/>
    <w:rsid w:val="00993AEF"/>
    <w:rsid w:val="009A60E7"/>
    <w:rsid w:val="009E4469"/>
    <w:rsid w:val="009F324A"/>
    <w:rsid w:val="00A05C82"/>
    <w:rsid w:val="00A51892"/>
    <w:rsid w:val="00A5277A"/>
    <w:rsid w:val="00A73683"/>
    <w:rsid w:val="00A7645D"/>
    <w:rsid w:val="00A80433"/>
    <w:rsid w:val="00AC050D"/>
    <w:rsid w:val="00AC14B2"/>
    <w:rsid w:val="00B04425"/>
    <w:rsid w:val="00B104A1"/>
    <w:rsid w:val="00B57102"/>
    <w:rsid w:val="00B63A2E"/>
    <w:rsid w:val="00BC10CC"/>
    <w:rsid w:val="00BC7033"/>
    <w:rsid w:val="00BD47BB"/>
    <w:rsid w:val="00BD576E"/>
    <w:rsid w:val="00BD5D38"/>
    <w:rsid w:val="00C2010D"/>
    <w:rsid w:val="00C3300B"/>
    <w:rsid w:val="00C34F2F"/>
    <w:rsid w:val="00C36043"/>
    <w:rsid w:val="00C36FF5"/>
    <w:rsid w:val="00C6216C"/>
    <w:rsid w:val="00C6385A"/>
    <w:rsid w:val="00C86747"/>
    <w:rsid w:val="00CE702E"/>
    <w:rsid w:val="00D0327B"/>
    <w:rsid w:val="00D03728"/>
    <w:rsid w:val="00D04FD4"/>
    <w:rsid w:val="00D11595"/>
    <w:rsid w:val="00D42578"/>
    <w:rsid w:val="00D53406"/>
    <w:rsid w:val="00D53B99"/>
    <w:rsid w:val="00DB62F7"/>
    <w:rsid w:val="00DC4EC7"/>
    <w:rsid w:val="00DD70B7"/>
    <w:rsid w:val="00DE38DA"/>
    <w:rsid w:val="00DE3986"/>
    <w:rsid w:val="00E00C03"/>
    <w:rsid w:val="00E25152"/>
    <w:rsid w:val="00E5631C"/>
    <w:rsid w:val="00E71E2D"/>
    <w:rsid w:val="00E8122D"/>
    <w:rsid w:val="00EE62C8"/>
    <w:rsid w:val="00EF7BC1"/>
    <w:rsid w:val="00F149BD"/>
    <w:rsid w:val="00F37D3C"/>
    <w:rsid w:val="00F5194D"/>
    <w:rsid w:val="00F51AAB"/>
    <w:rsid w:val="00F60EF2"/>
    <w:rsid w:val="00F72286"/>
    <w:rsid w:val="00F76959"/>
    <w:rsid w:val="00F76D0D"/>
    <w:rsid w:val="00F94043"/>
    <w:rsid w:val="00FB6A03"/>
    <w:rsid w:val="00FB6FCA"/>
    <w:rsid w:val="00FD2A6D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BB1404"/>
  <w15:docId w15:val="{8EF7B8BA-0FCE-4B78-84BF-9B9094B4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AC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4A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104A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6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F6F8C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F6F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F6F8C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34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1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2F30-5853-40F3-A52B-4CF020CD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09T04:02:00Z</cp:lastPrinted>
  <dcterms:created xsi:type="dcterms:W3CDTF">2022-02-10T01:07:00Z</dcterms:created>
  <dcterms:modified xsi:type="dcterms:W3CDTF">2022-04-21T08:28:00Z</dcterms:modified>
</cp:coreProperties>
</file>